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800F70">
        <w:rPr>
          <w:rFonts w:ascii="Times New Roman" w:hAnsi="Times New Roman"/>
          <w:sz w:val="28"/>
          <w:szCs w:val="28"/>
          <w:lang w:eastAsia="en-US"/>
        </w:rPr>
        <w:t>3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306EAD">
        <w:rPr>
          <w:rFonts w:ascii="Times New Roman" w:hAnsi="Times New Roman"/>
          <w:sz w:val="28"/>
          <w:szCs w:val="28"/>
        </w:rPr>
        <w:t>5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553FA3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817869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 xml:space="preserve">Содействие занятости насе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на 2022 – 202</w:t>
      </w:r>
      <w:r w:rsidR="00800F70">
        <w:rPr>
          <w:rFonts w:ascii="Times New Roman" w:hAnsi="Times New Roman"/>
          <w:sz w:val="28"/>
          <w:szCs w:val="28"/>
          <w:lang w:eastAsia="en-US"/>
        </w:rPr>
        <w:t>5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годы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817869" w:rsidRDefault="00817869" w:rsidP="00817869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В </w:t>
      </w:r>
      <w:r w:rsidR="00561756">
        <w:rPr>
          <w:rFonts w:ascii="Times New Roman" w:hAnsi="Times New Roman"/>
          <w:sz w:val="28"/>
          <w:szCs w:val="28"/>
          <w:lang w:eastAsia="en-US"/>
        </w:rPr>
        <w:t>наименовании</w:t>
      </w:r>
      <w:r>
        <w:rPr>
          <w:rFonts w:ascii="Times New Roman" w:hAnsi="Times New Roman"/>
          <w:sz w:val="28"/>
          <w:szCs w:val="28"/>
          <w:lang w:eastAsia="en-US"/>
        </w:rPr>
        <w:t xml:space="preserve"> постанов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слова «на 2022</w:t>
      </w:r>
      <w:r>
        <w:rPr>
          <w:rFonts w:ascii="Times New Roman" w:hAnsi="Times New Roman"/>
          <w:sz w:val="28"/>
          <w:szCs w:val="28"/>
          <w:lang w:eastAsia="en-US"/>
        </w:rPr>
        <w:t xml:space="preserve"> – 2025 годы» исключить.</w:t>
      </w:r>
    </w:p>
    <w:p w:rsidR="00236801" w:rsidRDefault="00236801" w:rsidP="00236801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2. В подпункте 1.1 пункта 1 постанов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слова «на 2022</w:t>
      </w:r>
      <w:r>
        <w:rPr>
          <w:rFonts w:ascii="Times New Roman" w:hAnsi="Times New Roman"/>
          <w:sz w:val="28"/>
          <w:szCs w:val="28"/>
          <w:lang w:eastAsia="en-US"/>
        </w:rPr>
        <w:t xml:space="preserve"> – 2025 годы» исключить.</w:t>
      </w:r>
    </w:p>
    <w:p w:rsidR="00CA0A62" w:rsidRPr="00A77640" w:rsidRDefault="00A77640" w:rsidP="00817869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236801">
        <w:rPr>
          <w:rFonts w:ascii="Times New Roman" w:hAnsi="Times New Roman"/>
          <w:sz w:val="28"/>
          <w:szCs w:val="28"/>
          <w:lang w:eastAsia="en-US"/>
        </w:rPr>
        <w:t>3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0A6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236801">
        <w:rPr>
          <w:rFonts w:ascii="Times New Roman" w:hAnsi="Times New Roman"/>
          <w:sz w:val="28"/>
          <w:szCs w:val="28"/>
          <w:lang w:eastAsia="en-US"/>
        </w:rPr>
        <w:t>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3878AA">
        <w:rPr>
          <w:rFonts w:ascii="Times New Roman" w:hAnsi="Times New Roman"/>
          <w:sz w:val="28"/>
          <w:szCs w:val="28"/>
          <w:lang w:eastAsia="en-US"/>
        </w:rPr>
        <w:t>и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</w:t>
      </w:r>
      <w:r w:rsidR="00A76311">
        <w:rPr>
          <w:rFonts w:ascii="Times New Roman" w:hAnsi="Times New Roman"/>
          <w:sz w:val="28"/>
          <w:szCs w:val="28"/>
          <w:lang w:eastAsia="en-US"/>
        </w:rPr>
        <w:t>алее – муниципальная программа) п</w:t>
      </w:r>
      <w:r w:rsidR="006D22CF">
        <w:rPr>
          <w:rFonts w:ascii="Times New Roman" w:hAnsi="Times New Roman"/>
          <w:sz w:val="28"/>
          <w:szCs w:val="28"/>
          <w:lang w:eastAsia="en-US"/>
        </w:rPr>
        <w:t>аспорт муниципальной программы изложить в следующей редакции:</w:t>
      </w:r>
    </w:p>
    <w:p w:rsidR="00604E00" w:rsidRDefault="00604E00" w:rsidP="00817869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709"/>
        <w:gridCol w:w="391"/>
        <w:gridCol w:w="318"/>
        <w:gridCol w:w="1276"/>
        <w:gridCol w:w="1276"/>
      </w:tblGrid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«Содействие занятости населения Ханты-Мансийского района </w:t>
            </w:r>
            <w:r w:rsidRPr="00BE277F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 2022 – 2025 годы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5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омитет экономической политики)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автономное учреждение «Организационно-метод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кий центр» (далее – МАУ «ОМЦ»); </w:t>
            </w:r>
          </w:p>
          <w:p w:rsidR="00721FA8" w:rsidRPr="00AC70EB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 Ханты-Мансийского района</w:t>
            </w:r>
          </w:p>
        </w:tc>
      </w:tr>
      <w:tr w:rsidR="00721FA8" w:rsidRPr="00AC70EB" w:rsidTr="00BE26B9">
        <w:trPr>
          <w:trHeight w:val="453"/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AC70EB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</w:t>
            </w:r>
            <w:r>
              <w:rPr>
                <w:rFonts w:ascii="Times New Roman" w:hAnsi="Times New Roman"/>
                <w:sz w:val="24"/>
                <w:szCs w:val="24"/>
              </w:rPr>
              <w:t>ение культуры безопасного труд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BE26B9">
        <w:trPr>
          <w:trHeight w:val="20"/>
          <w:jc w:val="center"/>
        </w:trPr>
        <w:tc>
          <w:tcPr>
            <w:tcW w:w="3111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AC70EB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9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A6AA6" w:rsidRPr="00AC70EB" w:rsidTr="002A6AA6">
        <w:trPr>
          <w:trHeight w:val="144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6AA6" w:rsidRPr="00C9373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2A6AA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C9373B">
              <w:rPr>
                <w:rFonts w:ascii="Times New Roman" w:hAnsi="Times New Roman"/>
                <w:sz w:val="20"/>
                <w:szCs w:val="20"/>
              </w:rPr>
              <w:t>-</w:t>
            </w:r>
            <w:r w:rsidRPr="002A6AA6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2A6AA6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C9373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2A6AA6" w:rsidRPr="002A6AA6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A6AA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="002A6AA6">
              <w:rPr>
                <w:rFonts w:ascii="Times New Roman" w:hAnsi="Times New Roman"/>
                <w:sz w:val="20"/>
                <w:szCs w:val="20"/>
              </w:rPr>
              <w:t xml:space="preserve"> исполнитель/</w:t>
            </w:r>
            <w:proofErr w:type="spellStart"/>
            <w:r w:rsidR="002A6AA6">
              <w:rPr>
                <w:rFonts w:ascii="Times New Roman" w:hAnsi="Times New Roman"/>
                <w:sz w:val="20"/>
                <w:szCs w:val="20"/>
              </w:rPr>
              <w:t>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="002A6AA6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2A6AA6" w:rsidRPr="00AC70EB" w:rsidTr="002A6AA6">
        <w:trPr>
          <w:trHeight w:val="12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 конец года), %</w:t>
            </w:r>
          </w:p>
        </w:tc>
        <w:tc>
          <w:tcPr>
            <w:tcW w:w="2125" w:type="dxa"/>
            <w:gridSpan w:val="2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4C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0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2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43 «О прогнозе социально-</w:t>
            </w:r>
            <w:r w:rsidRPr="00CC39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ого развития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4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2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709" w:type="dxa"/>
          </w:tcPr>
          <w:p w:rsidR="002A6AA6" w:rsidRPr="00AC70EB" w:rsidRDefault="0010417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D132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283">
              <w:rPr>
                <w:rFonts w:ascii="Times New Roman" w:hAnsi="Times New Roman"/>
                <w:color w:val="FF0000"/>
                <w:sz w:val="20"/>
                <w:szCs w:val="20"/>
              </w:rPr>
              <w:t>0,</w:t>
            </w:r>
            <w:r w:rsidR="00D13283" w:rsidRPr="00D13283"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FD7B4C" w:rsidRPr="00604E0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A6AA6" w:rsidRPr="00915CEE" w:rsidRDefault="00124C11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CEE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trHeight w:val="161"/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A6AA6" w:rsidRPr="00915CEE" w:rsidRDefault="00124C11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E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BE26B9">
        <w:trPr>
          <w:trHeight w:val="134"/>
          <w:jc w:val="center"/>
        </w:trPr>
        <w:tc>
          <w:tcPr>
            <w:tcW w:w="3111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3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11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631507" w:rsidRPr="00604E00" w:rsidRDefault="00631507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631507" w:rsidRPr="00604E00" w:rsidRDefault="0063150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94" w:type="dxa"/>
            <w:gridSpan w:val="3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94" w:type="dxa"/>
            <w:gridSpan w:val="2"/>
          </w:tcPr>
          <w:p w:rsidR="00631507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</w:t>
            </w:r>
            <w:r w:rsidR="005A668A"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5A668A" w:rsidRPr="00603352" w:rsidRDefault="00AA3ECC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="008E0134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B40ABF"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 715,7</w:t>
            </w:r>
          </w:p>
        </w:tc>
        <w:tc>
          <w:tcPr>
            <w:tcW w:w="2201" w:type="dxa"/>
            <w:gridSpan w:val="4"/>
          </w:tcPr>
          <w:p w:rsidR="005A668A" w:rsidRPr="00603352" w:rsidRDefault="005A668A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5</w:t>
            </w:r>
            <w:r w:rsidR="002A6208" w:rsidRPr="00603352">
              <w:rPr>
                <w:rFonts w:ascii="Times New Roman" w:hAnsi="Times New Roman"/>
                <w:sz w:val="20"/>
                <w:szCs w:val="20"/>
              </w:rPr>
              <w:t>2</w:t>
            </w:r>
            <w:r w:rsidR="00FC3FE7" w:rsidRPr="00603352">
              <w:rPr>
                <w:rFonts w:ascii="Times New Roman" w:hAnsi="Times New Roman"/>
                <w:sz w:val="20"/>
                <w:szCs w:val="20"/>
              </w:rPr>
              <w:t> 978,2</w:t>
            </w:r>
          </w:p>
        </w:tc>
        <w:tc>
          <w:tcPr>
            <w:tcW w:w="1594" w:type="dxa"/>
            <w:gridSpan w:val="3"/>
          </w:tcPr>
          <w:p w:rsidR="005A668A" w:rsidRPr="00603352" w:rsidRDefault="008E0134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  <w:r w:rsidR="00B40ABF"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 116,8</w:t>
            </w:r>
          </w:p>
        </w:tc>
        <w:tc>
          <w:tcPr>
            <w:tcW w:w="1594" w:type="dxa"/>
            <w:gridSpan w:val="2"/>
          </w:tcPr>
          <w:p w:rsidR="005A668A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7 891,7</w:t>
            </w:r>
          </w:p>
        </w:tc>
        <w:tc>
          <w:tcPr>
            <w:tcW w:w="1276" w:type="dxa"/>
          </w:tcPr>
          <w:p w:rsidR="005A668A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7 729,0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668A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5A668A" w:rsidRPr="008E0134" w:rsidRDefault="00E77E9A" w:rsidP="006F1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134">
              <w:rPr>
                <w:rFonts w:ascii="Times New Roman" w:hAnsi="Times New Roman"/>
                <w:sz w:val="20"/>
                <w:szCs w:val="20"/>
              </w:rPr>
              <w:t>8</w:t>
            </w:r>
            <w:r w:rsidR="008E0134" w:rsidRPr="008E0134">
              <w:rPr>
                <w:rFonts w:ascii="Times New Roman" w:hAnsi="Times New Roman"/>
                <w:sz w:val="20"/>
                <w:szCs w:val="20"/>
              </w:rPr>
              <w:t>2</w:t>
            </w:r>
            <w:r w:rsidRPr="008E0134">
              <w:rPr>
                <w:rFonts w:ascii="Times New Roman" w:hAnsi="Times New Roman"/>
                <w:sz w:val="20"/>
                <w:szCs w:val="20"/>
              </w:rPr>
              <w:t> 470,3</w:t>
            </w:r>
          </w:p>
        </w:tc>
        <w:tc>
          <w:tcPr>
            <w:tcW w:w="2201" w:type="dxa"/>
            <w:gridSpan w:val="4"/>
          </w:tcPr>
          <w:p w:rsidR="005A668A" w:rsidRPr="008E0134" w:rsidRDefault="0064513F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34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94" w:type="dxa"/>
            <w:gridSpan w:val="3"/>
          </w:tcPr>
          <w:p w:rsidR="005A668A" w:rsidRPr="008E0134" w:rsidRDefault="008E0134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34">
              <w:rPr>
                <w:rFonts w:ascii="Times New Roman" w:hAnsi="Times New Roman"/>
                <w:sz w:val="20"/>
                <w:szCs w:val="20"/>
              </w:rPr>
              <w:t>19</w:t>
            </w:r>
            <w:r w:rsidR="006F124E" w:rsidRPr="008E0134">
              <w:rPr>
                <w:rFonts w:ascii="Times New Roman" w:hAnsi="Times New Roman"/>
                <w:sz w:val="20"/>
                <w:szCs w:val="20"/>
              </w:rPr>
              <w:t> 442,1</w:t>
            </w:r>
          </w:p>
        </w:tc>
        <w:tc>
          <w:tcPr>
            <w:tcW w:w="1594" w:type="dxa"/>
            <w:gridSpan w:val="2"/>
          </w:tcPr>
          <w:p w:rsidR="005A668A" w:rsidRPr="00603352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0 516,0</w:t>
            </w:r>
          </w:p>
        </w:tc>
        <w:tc>
          <w:tcPr>
            <w:tcW w:w="1276" w:type="dxa"/>
          </w:tcPr>
          <w:p w:rsidR="005A668A" w:rsidRPr="00603352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0 353,3</w:t>
            </w:r>
          </w:p>
        </w:tc>
      </w:tr>
      <w:tr w:rsidR="00604E00" w:rsidRPr="00604E00" w:rsidTr="00C9373B">
        <w:trPr>
          <w:trHeight w:val="140"/>
          <w:jc w:val="center"/>
        </w:trPr>
        <w:tc>
          <w:tcPr>
            <w:tcW w:w="3111" w:type="dxa"/>
            <w:vMerge/>
          </w:tcPr>
          <w:p w:rsidR="00505776" w:rsidRPr="00604E00" w:rsidRDefault="0050577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05776" w:rsidRPr="00604E00" w:rsidRDefault="0050577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505776" w:rsidRPr="00603352" w:rsidRDefault="00C4742C" w:rsidP="00DE30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742C">
              <w:rPr>
                <w:rFonts w:ascii="Times New Roman" w:hAnsi="Times New Roman"/>
                <w:color w:val="FF0000"/>
                <w:sz w:val="20"/>
                <w:szCs w:val="20"/>
              </w:rPr>
              <w:t>104 245,4</w:t>
            </w:r>
          </w:p>
        </w:tc>
        <w:tc>
          <w:tcPr>
            <w:tcW w:w="2201" w:type="dxa"/>
            <w:gridSpan w:val="4"/>
          </w:tcPr>
          <w:p w:rsidR="00505776" w:rsidRPr="00603352" w:rsidRDefault="00FC3FE7" w:rsidP="00C9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94" w:type="dxa"/>
            <w:gridSpan w:val="3"/>
          </w:tcPr>
          <w:p w:rsidR="00505776" w:rsidRPr="00603352" w:rsidRDefault="00135D1F" w:rsidP="00B4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B40ABF"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8 674,7</w:t>
            </w:r>
          </w:p>
        </w:tc>
        <w:tc>
          <w:tcPr>
            <w:tcW w:w="1594" w:type="dxa"/>
            <w:gridSpan w:val="2"/>
          </w:tcPr>
          <w:p w:rsidR="00505776" w:rsidRPr="00603352" w:rsidRDefault="0050577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276" w:type="dxa"/>
          </w:tcPr>
          <w:p w:rsidR="00505776" w:rsidRPr="00603352" w:rsidRDefault="0050577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0" w:type="dxa"/>
          </w:tcPr>
          <w:p w:rsidR="00BC7616" w:rsidRPr="00603352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BC7616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0</w:t>
            </w:r>
            <w:r w:rsidR="00BC7616" w:rsidRPr="006033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3E0C57" w:rsidP="003E0C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E0C57" w:rsidRDefault="003E0C5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2CF" w:rsidRDefault="006D22CF" w:rsidP="00A71382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23680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216D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84263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1 </w:t>
      </w:r>
      <w:r w:rsidR="00460FD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16606" w:rsidRDefault="00B16606" w:rsidP="00B16606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678"/>
        <w:gridCol w:w="2977"/>
        <w:gridCol w:w="2268"/>
        <w:gridCol w:w="1134"/>
        <w:gridCol w:w="1134"/>
        <w:gridCol w:w="992"/>
        <w:gridCol w:w="1154"/>
        <w:gridCol w:w="1154"/>
      </w:tblGrid>
      <w:tr w:rsidR="00604E00" w:rsidRPr="00604E00" w:rsidTr="00C9373B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68" w:type="dxa"/>
            <w:gridSpan w:val="5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604E00" w:rsidRPr="00604E00" w:rsidTr="00C9373B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604E00" w:rsidRPr="00604E00" w:rsidTr="00C9373B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04E00" w:rsidRPr="00604E00" w:rsidTr="00C9373B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6852" w:rsidRPr="00603352" w:rsidRDefault="000832D6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7</w:t>
            </w:r>
            <w:r w:rsidR="008E0134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63,3</w:t>
            </w:r>
          </w:p>
        </w:tc>
        <w:tc>
          <w:tcPr>
            <w:tcW w:w="1134" w:type="dxa"/>
            <w:shd w:val="clear" w:color="auto" w:fill="FFFFFF"/>
          </w:tcPr>
          <w:p w:rsidR="005F6852" w:rsidRPr="00603352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992" w:type="dxa"/>
            <w:shd w:val="clear" w:color="auto" w:fill="FFFFFF"/>
          </w:tcPr>
          <w:p w:rsidR="005F6852" w:rsidRPr="00603352" w:rsidRDefault="000832D6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8E0134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15,4</w:t>
            </w:r>
          </w:p>
        </w:tc>
        <w:tc>
          <w:tcPr>
            <w:tcW w:w="1154" w:type="dxa"/>
            <w:shd w:val="clear" w:color="auto" w:fill="FFFFFF"/>
          </w:tcPr>
          <w:p w:rsidR="005F6852" w:rsidRPr="00603352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603352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</w:tr>
      <w:tr w:rsidR="00604E00" w:rsidRPr="00604E00" w:rsidTr="00624B82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5F6852" w:rsidRPr="008E0134" w:rsidRDefault="003F4C9D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8E01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8E0134" w:rsidRPr="008E01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51BDD" w:rsidRPr="008E01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5F6852" w:rsidRPr="008E0134" w:rsidRDefault="006A7D7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34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5F6852" w:rsidRPr="008E0134" w:rsidRDefault="00451BDD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34">
              <w:rPr>
                <w:rFonts w:ascii="Times New Roman" w:hAnsi="Times New Roman"/>
                <w:sz w:val="20"/>
                <w:szCs w:val="20"/>
              </w:rPr>
              <w:t>1</w:t>
            </w:r>
            <w:r w:rsidR="008E0134" w:rsidRPr="008E0134">
              <w:rPr>
                <w:rFonts w:ascii="Times New Roman" w:hAnsi="Times New Roman"/>
                <w:sz w:val="20"/>
                <w:szCs w:val="20"/>
              </w:rPr>
              <w:t>6</w:t>
            </w:r>
            <w:r w:rsidRPr="008E0134">
              <w:rPr>
                <w:rFonts w:ascii="Times New Roman" w:hAnsi="Times New Roman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5F6852" w:rsidRPr="00603352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603352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8023A" w:rsidRPr="00604E00" w:rsidRDefault="00D8023A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D8023A" w:rsidRPr="00603352" w:rsidRDefault="00055AFB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55AF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D8023A" w:rsidRPr="00603352" w:rsidRDefault="00766255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266B4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D8023A" w:rsidRPr="00603352" w:rsidRDefault="000832D6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D8023A" w:rsidRPr="00603352" w:rsidRDefault="00D8023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603352" w:rsidRDefault="00D8023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624B82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B6CA1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B6CA1" w:rsidRPr="00603352" w:rsidRDefault="0038691A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780952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BB6CA1" w:rsidRPr="00603352" w:rsidRDefault="00BA440A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BB6CA1" w:rsidRPr="00603352" w:rsidRDefault="0038691A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54" w:type="dxa"/>
            <w:shd w:val="clear" w:color="auto" w:fill="FFFFFF"/>
          </w:tcPr>
          <w:p w:rsidR="00BB6CA1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  <w:vAlign w:val="bottom"/>
          </w:tcPr>
          <w:p w:rsidR="008463BF" w:rsidRPr="00604E00" w:rsidRDefault="008463BF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8463BF" w:rsidRPr="00603352" w:rsidRDefault="00646B20" w:rsidP="00873A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873AC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478BD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8463BF" w:rsidRPr="00603352" w:rsidRDefault="008463BF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A440A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8463BF" w:rsidRPr="00603352" w:rsidRDefault="00C478BD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646B20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0,5</w:t>
            </w:r>
          </w:p>
        </w:tc>
        <w:tc>
          <w:tcPr>
            <w:tcW w:w="1154" w:type="dxa"/>
            <w:shd w:val="clear" w:color="auto" w:fill="FFFFFF"/>
          </w:tcPr>
          <w:p w:rsidR="008463BF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99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C37769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C3776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="00624B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рамках государственной программы «</w:t>
            </w:r>
            <w:r w:rsidRPr="00604E0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, администрации сельских пос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лений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3E2E83" w:rsidRDefault="00B600AE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8E0134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  <w:r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3E2E83" w:rsidRDefault="00E67758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8E0134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8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3E2E83" w:rsidRDefault="002D3B2A" w:rsidP="008E013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8E0134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  <w:r w:rsidR="00B600AE"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3E2E83" w:rsidRDefault="00E67758" w:rsidP="008E0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8E0134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4A633D" w:rsidRDefault="004A633D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4A63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2 392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4A633D" w:rsidRDefault="00B600AE" w:rsidP="004A63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633D"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9 974,2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hRule="exact" w:val="498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4A633D" w:rsidRDefault="004A633D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4A63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2 392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4A633D" w:rsidRDefault="002D3B2A" w:rsidP="004A63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633D"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9 974,2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1,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приложения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7E2C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E916B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Pr="00603352" w:rsidRDefault="007E2CB8" w:rsidP="007E2CB8">
            <w:pPr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hRule="exact" w:val="585"/>
          <w:jc w:val="center"/>
        </w:trPr>
        <w:tc>
          <w:tcPr>
            <w:tcW w:w="1286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Pr="00603352" w:rsidRDefault="007E2CB8" w:rsidP="007E2CB8">
            <w:pPr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A40A9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</w:t>
            </w:r>
            <w:r w:rsidR="00387827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15,7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04C33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8</w:t>
            </w:r>
            <w:r w:rsidR="00387827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116,8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2A40A9"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70,3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</w:t>
            </w:r>
            <w:r w:rsidR="007C3F68"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42,1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646B20" w:rsidP="006D14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6D1446"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 245,4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04C33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6D1446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C9373B">
        <w:trPr>
          <w:trHeight w:hRule="exact" w:val="1099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257E8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A40A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87827" w:rsidRPr="00604E00" w:rsidTr="00C9373B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387827" w:rsidRPr="00604E0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</w:t>
            </w: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15,7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387827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8</w:t>
            </w:r>
            <w:r w:rsidR="00387827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116,8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387827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387827" w:rsidRPr="00604E0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70,3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387827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</w:t>
            </w:r>
            <w:r w:rsidR="00387827"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42,1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387827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387827" w:rsidRPr="00604E0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FA2DD1" w:rsidRPr="00604E00" w:rsidTr="00C9373B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FA2DD1" w:rsidRPr="00603352" w:rsidRDefault="00FA2DD1" w:rsidP="00FA2DD1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624B82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F22C3" w:rsidRPr="00604E00" w:rsidTr="00C9373B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EF22C3" w:rsidRPr="00604E0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</w:t>
            </w: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15,7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EF22C3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8</w:t>
            </w:r>
            <w:r w:rsidR="00EF22C3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116,8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EF22C3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EF22C3" w:rsidRPr="00604E0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70,3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EF22C3" w:rsidRPr="00603352" w:rsidRDefault="00177F37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</w:t>
            </w:r>
            <w:r w:rsidR="00EF22C3"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42,1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EF22C3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EF22C3" w:rsidRPr="00604E0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244A4E" w:rsidRPr="00604E00" w:rsidTr="00C9373B">
        <w:trPr>
          <w:trHeight w:hRule="exact" w:val="1020"/>
          <w:jc w:val="center"/>
        </w:trPr>
        <w:tc>
          <w:tcPr>
            <w:tcW w:w="1286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44A4E" w:rsidRPr="00603352" w:rsidRDefault="00244A4E" w:rsidP="00244A4E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E08EE" w:rsidRPr="00604E00" w:rsidTr="00C9373B">
        <w:trPr>
          <w:trHeight w:hRule="exact" w:val="397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экономической политики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08EE" w:rsidRPr="00604E00" w:rsidTr="00C9373B">
        <w:trPr>
          <w:trHeight w:hRule="exact" w:val="788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7F35" w:rsidRPr="00604E00" w:rsidTr="00145F87">
        <w:trPr>
          <w:trHeight w:val="454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7F35" w:rsidRPr="00604E00" w:rsidRDefault="00BE7F35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АУ «</w:t>
            </w:r>
            <w:r w:rsidR="004C619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ОМЦ»</w:t>
            </w:r>
            <w:r w:rsidR="00C828E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, администрации</w:t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="00C82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7F35" w:rsidRPr="00604E00" w:rsidRDefault="00BE7F35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7F35" w:rsidRPr="00EF22C3" w:rsidRDefault="00BE7F35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EF22C3" w:rsidRDefault="00BE7F35" w:rsidP="0017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177F37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BE7F35" w:rsidRPr="00604E00" w:rsidTr="00145F87">
        <w:trPr>
          <w:trHeight w:hRule="exact" w:val="507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7F35" w:rsidRPr="00604E00" w:rsidRDefault="00BE7F35" w:rsidP="00BE7F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7F35" w:rsidRPr="00EF22C3" w:rsidRDefault="00EF22C3" w:rsidP="00177F3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177F3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</w:t>
            </w:r>
            <w:r w:rsidR="00BE7F35"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EF22C3" w:rsidRDefault="00BE7F35" w:rsidP="00177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177F37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EA0E5C" w:rsidRPr="00604E00" w:rsidTr="00C9373B">
        <w:trPr>
          <w:trHeight w:val="410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A0E5C" w:rsidRPr="00EF22C3" w:rsidRDefault="0061165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EF22C3"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 245,4</w:t>
            </w:r>
          </w:p>
        </w:tc>
        <w:tc>
          <w:tcPr>
            <w:tcW w:w="1134" w:type="dxa"/>
          </w:tcPr>
          <w:p w:rsidR="00EA0E5C" w:rsidRPr="00603352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 w:rsidRPr="00603352">
              <w:rPr>
                <w:rFonts w:ascii="Times New Roman" w:hAnsi="Times New Roman"/>
                <w:sz w:val="20"/>
                <w:szCs w:val="20"/>
              </w:rPr>
              <w:t>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EF22C3" w:rsidRDefault="00EA0E5C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EF22C3"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8 674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EA0E5C" w:rsidRPr="00604E00" w:rsidTr="00C9373B">
        <w:trPr>
          <w:trHeight w:hRule="exact" w:val="283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A0E5C" w:rsidRPr="00EF22C3" w:rsidRDefault="00EF22C3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</w:tcPr>
          <w:p w:rsidR="00EA0E5C" w:rsidRPr="00603352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 w:rsidRPr="00603352">
              <w:rPr>
                <w:rFonts w:ascii="Times New Roman" w:hAnsi="Times New Roman"/>
                <w:sz w:val="20"/>
                <w:szCs w:val="20"/>
              </w:rPr>
              <w:t>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EF22C3" w:rsidRDefault="00EF22C3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A86D30" w:rsidRPr="00604E00" w:rsidTr="00C9373B">
        <w:trPr>
          <w:trHeight w:hRule="exact" w:val="964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A86D30" w:rsidRPr="00604E00" w:rsidRDefault="00A86D3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A86D30" w:rsidRPr="00604E0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A86D30" w:rsidRPr="00603352" w:rsidRDefault="00A86D3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6D30" w:rsidRPr="00603352" w:rsidRDefault="0044502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D30"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A86D30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86D30" w:rsidRPr="00603352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54" w:type="dxa"/>
          </w:tcPr>
          <w:p w:rsidR="00A86D30" w:rsidRPr="00603352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A86D30" w:rsidRPr="00603352" w:rsidRDefault="00A86D30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E4340" w:rsidRDefault="009E4340" w:rsidP="00E26632">
      <w:pPr>
        <w:widowControl w:val="0"/>
        <w:spacing w:after="0" w:line="264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6632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95D4F" w:rsidRPr="00495D4F" w:rsidRDefault="00236801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495D4F" w:rsidRPr="00495D4F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</w:p>
    <w:p w:rsidR="00495D4F" w:rsidRPr="00495D4F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04E0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604E00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A7" w:rsidRDefault="009426A7" w:rsidP="00BC0C69">
      <w:pPr>
        <w:spacing w:after="0" w:line="240" w:lineRule="auto"/>
      </w:pPr>
      <w:r>
        <w:separator/>
      </w:r>
    </w:p>
  </w:endnote>
  <w:end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426A7" w:rsidRDefault="009426A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A7" w:rsidRDefault="009426A7" w:rsidP="00BC0C69">
      <w:pPr>
        <w:spacing w:after="0" w:line="240" w:lineRule="auto"/>
      </w:pPr>
      <w:r>
        <w:separator/>
      </w:r>
    </w:p>
  </w:footnote>
  <w:foot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Pr="003E171B" w:rsidRDefault="009426A7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553FA3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26A7" w:rsidRDefault="009426A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53FA3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44"/>
        </w:tabs>
        <w:ind w:left="6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64"/>
        </w:tabs>
        <w:ind w:left="7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7984"/>
        </w:tabs>
        <w:ind w:left="79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04"/>
        </w:tabs>
        <w:ind w:left="87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24"/>
        </w:tabs>
        <w:ind w:left="94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144"/>
        </w:tabs>
        <w:ind w:left="101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864"/>
        </w:tabs>
        <w:ind w:left="108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584"/>
        </w:tabs>
        <w:ind w:left="11584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D38"/>
    <w:rsid w:val="000B31C8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77F37"/>
    <w:rsid w:val="001813F0"/>
    <w:rsid w:val="00181FA0"/>
    <w:rsid w:val="0018226F"/>
    <w:rsid w:val="00182889"/>
    <w:rsid w:val="00183707"/>
    <w:rsid w:val="00184263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1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3FA3"/>
    <w:rsid w:val="005541F8"/>
    <w:rsid w:val="005547EE"/>
    <w:rsid w:val="00555A67"/>
    <w:rsid w:val="00556525"/>
    <w:rsid w:val="00556F69"/>
    <w:rsid w:val="0055728F"/>
    <w:rsid w:val="005606BC"/>
    <w:rsid w:val="00560A08"/>
    <w:rsid w:val="00561756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869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134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382"/>
    <w:rsid w:val="00A71C02"/>
    <w:rsid w:val="00A7314A"/>
    <w:rsid w:val="00A743E8"/>
    <w:rsid w:val="00A76311"/>
    <w:rsid w:val="00A76BD3"/>
    <w:rsid w:val="00A77296"/>
    <w:rsid w:val="00A77561"/>
    <w:rsid w:val="00A77640"/>
    <w:rsid w:val="00A779EF"/>
    <w:rsid w:val="00A77FC0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911A6"/>
    <w:rsid w:val="00A911AF"/>
    <w:rsid w:val="00A91F1C"/>
    <w:rsid w:val="00A92534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6DF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07A"/>
    <w:rsid w:val="00B301CD"/>
    <w:rsid w:val="00B30B09"/>
    <w:rsid w:val="00B3124B"/>
    <w:rsid w:val="00B31399"/>
    <w:rsid w:val="00B31ACA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77F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C1A"/>
    <w:rsid w:val="00CC2D8E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3283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ADD"/>
    <w:rsid w:val="00F778A2"/>
    <w:rsid w:val="00F77AE3"/>
    <w:rsid w:val="00F80978"/>
    <w:rsid w:val="00F814CC"/>
    <w:rsid w:val="00F81669"/>
    <w:rsid w:val="00F84353"/>
    <w:rsid w:val="00F84484"/>
    <w:rsid w:val="00F849B6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4E8"/>
    <w:rsid w:val="00FC374A"/>
    <w:rsid w:val="00FC3FE7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8D85-10AE-40EB-BA17-E4E8E2FB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163</cp:revision>
  <cp:lastPrinted>2022-12-12T05:01:00Z</cp:lastPrinted>
  <dcterms:created xsi:type="dcterms:W3CDTF">2022-12-06T04:20:00Z</dcterms:created>
  <dcterms:modified xsi:type="dcterms:W3CDTF">2023-11-15T05:11:00Z</dcterms:modified>
</cp:coreProperties>
</file>